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08" w:rsidRPr="00A42026" w:rsidRDefault="009B4B08" w:rsidP="002D53FC">
      <w:pPr>
        <w:rPr>
          <w:sz w:val="16"/>
          <w:szCs w:val="16"/>
        </w:rPr>
      </w:pPr>
      <w:bookmarkStart w:id="0" w:name="_GoBack"/>
      <w:bookmarkEnd w:id="0"/>
    </w:p>
    <w:p w:rsidR="005634BD" w:rsidRPr="00AC0D65" w:rsidRDefault="002D53FC" w:rsidP="009370D4">
      <w:pPr>
        <w:tabs>
          <w:tab w:val="left" w:pos="4350"/>
          <w:tab w:val="left" w:pos="467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90575"/>
            <wp:effectExtent l="0" t="0" r="9525" b="9525"/>
            <wp:docPr id="2" name="Рисунок 2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BD" w:rsidRPr="00CD62F5" w:rsidRDefault="005634BD" w:rsidP="005634BD">
      <w:pPr>
        <w:tabs>
          <w:tab w:val="left" w:pos="4350"/>
        </w:tabs>
        <w:jc w:val="center"/>
        <w:rPr>
          <w:sz w:val="28"/>
          <w:szCs w:val="28"/>
        </w:rPr>
      </w:pP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</w:p>
    <w:p w:rsidR="005634BD" w:rsidRPr="006B30EE" w:rsidRDefault="005634BD" w:rsidP="009370D4">
      <w:pPr>
        <w:ind w:right="-1"/>
        <w:jc w:val="center"/>
        <w:rPr>
          <w:rFonts w:cs="Courier New"/>
          <w:b/>
          <w:caps/>
          <w:color w:val="000000"/>
          <w:sz w:val="28"/>
          <w:szCs w:val="28"/>
        </w:rPr>
      </w:pPr>
      <w:r w:rsidRPr="006B30EE">
        <w:rPr>
          <w:rFonts w:cs="Courier New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5634BD" w:rsidRPr="007509CC" w:rsidRDefault="005634BD" w:rsidP="005634BD">
      <w:pPr>
        <w:tabs>
          <w:tab w:val="left" w:pos="4815"/>
        </w:tabs>
        <w:ind w:right="851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p w:rsidR="009B4B08" w:rsidRPr="002D114D" w:rsidRDefault="005634BD" w:rsidP="009370D4">
      <w:pPr>
        <w:ind w:right="-1"/>
        <w:jc w:val="center"/>
        <w:rPr>
          <w:b/>
          <w:sz w:val="28"/>
          <w:szCs w:val="28"/>
        </w:rPr>
      </w:pPr>
      <w:r w:rsidRPr="002D114D">
        <w:rPr>
          <w:b/>
          <w:sz w:val="28"/>
          <w:szCs w:val="28"/>
        </w:rPr>
        <w:t>ПОСТАНОВЛЕНИЕ</w:t>
      </w:r>
    </w:p>
    <w:p w:rsidR="00AE7049" w:rsidRPr="002D114D" w:rsidRDefault="00AE7049" w:rsidP="009B4B08">
      <w:pPr>
        <w:keepNext/>
        <w:jc w:val="center"/>
        <w:outlineLvl w:val="0"/>
        <w:rPr>
          <w:sz w:val="28"/>
          <w:szCs w:val="28"/>
        </w:rPr>
      </w:pPr>
    </w:p>
    <w:p w:rsidR="0003541D" w:rsidRDefault="002F36A2" w:rsidP="008439E5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</w:t>
      </w:r>
      <w:r w:rsidR="00E57FB8">
        <w:rPr>
          <w:sz w:val="28"/>
          <w:szCs w:val="28"/>
        </w:rPr>
        <w:t>0</w:t>
      </w:r>
      <w:r w:rsidR="000C10C2">
        <w:rPr>
          <w:sz w:val="28"/>
          <w:szCs w:val="28"/>
        </w:rPr>
        <w:t>5</w:t>
      </w:r>
      <w:r w:rsidR="00E6003B">
        <w:rPr>
          <w:sz w:val="28"/>
          <w:szCs w:val="28"/>
        </w:rPr>
        <w:t>.202</w:t>
      </w:r>
      <w:r w:rsidR="000C10C2">
        <w:rPr>
          <w:sz w:val="28"/>
          <w:szCs w:val="28"/>
        </w:rPr>
        <w:t>4</w:t>
      </w:r>
      <w:r w:rsidR="004742B6">
        <w:rPr>
          <w:sz w:val="28"/>
          <w:szCs w:val="28"/>
        </w:rPr>
        <w:t xml:space="preserve">                                               </w:t>
      </w:r>
      <w:r w:rsidR="009B4B08" w:rsidRPr="00423E16">
        <w:rPr>
          <w:sz w:val="28"/>
          <w:szCs w:val="28"/>
        </w:rPr>
        <w:t>№</w:t>
      </w:r>
      <w:r w:rsidR="00E13F93">
        <w:rPr>
          <w:sz w:val="28"/>
          <w:szCs w:val="28"/>
        </w:rPr>
        <w:t>___</w:t>
      </w:r>
      <w:r w:rsidR="004742B6">
        <w:rPr>
          <w:sz w:val="28"/>
          <w:szCs w:val="28"/>
        </w:rPr>
        <w:t xml:space="preserve">                                         </w:t>
      </w:r>
      <w:r w:rsidR="00AE7049">
        <w:rPr>
          <w:sz w:val="28"/>
          <w:szCs w:val="28"/>
        </w:rPr>
        <w:t>г</w:t>
      </w:r>
      <w:r w:rsidR="00462D2F">
        <w:rPr>
          <w:sz w:val="28"/>
          <w:szCs w:val="28"/>
        </w:rPr>
        <w:t xml:space="preserve">. </w:t>
      </w:r>
      <w:r w:rsidR="00AE7049">
        <w:rPr>
          <w:sz w:val="28"/>
          <w:szCs w:val="28"/>
        </w:rPr>
        <w:t>Цимлянс</w:t>
      </w:r>
      <w:r w:rsidR="002D114D">
        <w:rPr>
          <w:sz w:val="28"/>
          <w:szCs w:val="28"/>
        </w:rPr>
        <w:t>к</w:t>
      </w:r>
    </w:p>
    <w:p w:rsidR="00DA73D4" w:rsidRDefault="002D114D" w:rsidP="008439E5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439E5" w:rsidTr="00D74C27">
        <w:tc>
          <w:tcPr>
            <w:tcW w:w="6096" w:type="dxa"/>
          </w:tcPr>
          <w:p w:rsidR="008439E5" w:rsidRPr="008439E5" w:rsidRDefault="000C10C2" w:rsidP="000C10C2">
            <w:pPr>
              <w:jc w:val="both"/>
              <w:rPr>
                <w:snapToGrid w:val="0"/>
                <w:sz w:val="28"/>
                <w:szCs w:val="28"/>
              </w:rPr>
            </w:pPr>
            <w:r w:rsidRPr="000C64F7">
              <w:rPr>
                <w:snapToGrid w:val="0"/>
                <w:sz w:val="28"/>
                <w:szCs w:val="28"/>
              </w:rPr>
              <w:t>О внесении изменений в постановление Администрации Цимлянского района от</w:t>
            </w:r>
            <w:r>
              <w:rPr>
                <w:sz w:val="28"/>
                <w:szCs w:val="28"/>
              </w:rPr>
              <w:t xml:space="preserve"> </w:t>
            </w:r>
            <w:r w:rsidR="00222194">
              <w:rPr>
                <w:snapToGrid w:val="0"/>
                <w:sz w:val="28"/>
                <w:szCs w:val="28"/>
              </w:rPr>
              <w:t>23</w:t>
            </w:r>
            <w:r w:rsidR="00222194" w:rsidRPr="000C64F7">
              <w:rPr>
                <w:snapToGrid w:val="0"/>
                <w:sz w:val="28"/>
                <w:szCs w:val="28"/>
              </w:rPr>
              <w:t>.</w:t>
            </w:r>
            <w:r w:rsidR="00222194">
              <w:rPr>
                <w:snapToGrid w:val="0"/>
                <w:sz w:val="28"/>
                <w:szCs w:val="28"/>
              </w:rPr>
              <w:t>11.2020</w:t>
            </w:r>
            <w:r w:rsidR="00222194" w:rsidRPr="000C64F7">
              <w:rPr>
                <w:snapToGrid w:val="0"/>
                <w:sz w:val="28"/>
                <w:szCs w:val="28"/>
              </w:rPr>
              <w:t xml:space="preserve"> № </w:t>
            </w:r>
            <w:r w:rsidR="00222194">
              <w:rPr>
                <w:snapToGrid w:val="0"/>
                <w:sz w:val="28"/>
                <w:szCs w:val="28"/>
              </w:rPr>
              <w:t>876</w:t>
            </w:r>
            <w:r w:rsidR="00222194" w:rsidRPr="000C64F7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222194">
              <w:rPr>
                <w:sz w:val="28"/>
              </w:rPr>
              <w:t>О создании межведомственной антинаркотической комиссии Цимля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2754E" w:rsidRPr="00515C84" w:rsidRDefault="0062754E" w:rsidP="00CD4064">
      <w:pPr>
        <w:jc w:val="both"/>
        <w:rPr>
          <w:snapToGrid w:val="0"/>
          <w:sz w:val="28"/>
          <w:szCs w:val="28"/>
        </w:rPr>
      </w:pPr>
    </w:p>
    <w:p w:rsidR="000C10C2" w:rsidRDefault="000C10C2" w:rsidP="000C10C2">
      <w:pPr>
        <w:pStyle w:val="description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784E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>
        <w:rPr>
          <w:color w:val="000000"/>
          <w:sz w:val="28"/>
          <w:szCs w:val="28"/>
          <w:shd w:val="clear" w:color="auto" w:fill="FFFFFF"/>
        </w:rPr>
        <w:t>, Администрация Цимлянского района</w:t>
      </w:r>
    </w:p>
    <w:p w:rsidR="00845879" w:rsidRPr="00515C84" w:rsidRDefault="00845879" w:rsidP="00EE3348">
      <w:pPr>
        <w:ind w:right="88" w:firstLine="330"/>
        <w:jc w:val="both"/>
        <w:rPr>
          <w:snapToGrid w:val="0"/>
          <w:sz w:val="28"/>
          <w:szCs w:val="28"/>
        </w:rPr>
      </w:pPr>
    </w:p>
    <w:p w:rsidR="009D5C78" w:rsidRPr="0087672E" w:rsidRDefault="00CD4064" w:rsidP="009370D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А</w:t>
      </w:r>
      <w:r w:rsidR="009D5C78" w:rsidRPr="00515C84">
        <w:rPr>
          <w:snapToGrid w:val="0"/>
          <w:sz w:val="28"/>
          <w:szCs w:val="28"/>
        </w:rPr>
        <w:t>Н</w:t>
      </w:r>
      <w:r w:rsidR="00FE3818">
        <w:rPr>
          <w:snapToGrid w:val="0"/>
          <w:sz w:val="28"/>
          <w:szCs w:val="28"/>
        </w:rPr>
        <w:t>ОВЛЯЕТ</w:t>
      </w:r>
      <w:r w:rsidR="009D5C78" w:rsidRPr="00515C84">
        <w:rPr>
          <w:snapToGrid w:val="0"/>
          <w:sz w:val="28"/>
          <w:szCs w:val="28"/>
        </w:rPr>
        <w:t>:</w:t>
      </w:r>
    </w:p>
    <w:p w:rsidR="000F7890" w:rsidRPr="0087672E" w:rsidRDefault="000F7890" w:rsidP="000F7890">
      <w:pPr>
        <w:ind w:right="88"/>
        <w:jc w:val="center"/>
        <w:rPr>
          <w:snapToGrid w:val="0"/>
          <w:sz w:val="28"/>
          <w:szCs w:val="28"/>
        </w:rPr>
      </w:pPr>
    </w:p>
    <w:p w:rsidR="00615D39" w:rsidRPr="00AF342A" w:rsidRDefault="00615D39" w:rsidP="00615D39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D13B9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DD13B9">
        <w:rPr>
          <w:bCs/>
          <w:sz w:val="28"/>
          <w:szCs w:val="28"/>
        </w:rPr>
        <w:t xml:space="preserve"> Администрации Цимлянского района от </w:t>
      </w:r>
      <w:r w:rsidR="000D187B">
        <w:rPr>
          <w:bCs/>
          <w:sz w:val="28"/>
          <w:szCs w:val="28"/>
        </w:rPr>
        <w:t>23</w:t>
      </w:r>
      <w:r w:rsidRPr="00DD13B9">
        <w:rPr>
          <w:bCs/>
          <w:sz w:val="28"/>
          <w:szCs w:val="28"/>
        </w:rPr>
        <w:t>.</w:t>
      </w:r>
      <w:r w:rsidR="000D187B">
        <w:rPr>
          <w:bCs/>
          <w:sz w:val="28"/>
          <w:szCs w:val="28"/>
        </w:rPr>
        <w:t>11</w:t>
      </w:r>
      <w:r w:rsidRPr="00DD13B9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</w:t>
      </w:r>
      <w:r w:rsidR="000D187B">
        <w:rPr>
          <w:bCs/>
          <w:sz w:val="28"/>
          <w:szCs w:val="28"/>
        </w:rPr>
        <w:t>0</w:t>
      </w:r>
      <w:r w:rsidRPr="00DD13B9">
        <w:rPr>
          <w:bCs/>
          <w:sz w:val="28"/>
          <w:szCs w:val="28"/>
        </w:rPr>
        <w:t xml:space="preserve"> № </w:t>
      </w:r>
      <w:r w:rsidR="000D187B">
        <w:rPr>
          <w:bCs/>
          <w:sz w:val="28"/>
          <w:szCs w:val="28"/>
        </w:rPr>
        <w:t>876</w:t>
      </w:r>
      <w:r w:rsidRPr="00DD13B9">
        <w:rPr>
          <w:bCs/>
          <w:sz w:val="28"/>
          <w:szCs w:val="28"/>
        </w:rPr>
        <w:t xml:space="preserve"> «</w:t>
      </w:r>
      <w:r w:rsidR="000D187B">
        <w:rPr>
          <w:sz w:val="28"/>
        </w:rPr>
        <w:t>О создании межведомственной антинаркотической комиссии Цимлянского района</w:t>
      </w:r>
      <w:r w:rsidRPr="00DD13B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4377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изложив приложение № 1 в новой редакции, </w:t>
      </w:r>
      <w:r w:rsidRPr="0054377C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54377C">
        <w:rPr>
          <w:sz w:val="28"/>
          <w:szCs w:val="28"/>
        </w:rPr>
        <w:t>.</w:t>
      </w:r>
    </w:p>
    <w:p w:rsidR="003C3D50" w:rsidRDefault="00615D39" w:rsidP="003C3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3D50" w:rsidRPr="0099406B">
        <w:rPr>
          <w:sz w:val="28"/>
          <w:szCs w:val="28"/>
        </w:rPr>
        <w:t xml:space="preserve">. </w:t>
      </w:r>
      <w:r w:rsidR="003C3D50">
        <w:rPr>
          <w:sz w:val="28"/>
          <w:szCs w:val="28"/>
        </w:rPr>
        <w:t>Контроль за выполнением постановления оставляю за собой.</w:t>
      </w:r>
    </w:p>
    <w:p w:rsidR="0094160A" w:rsidRPr="00FE3818" w:rsidRDefault="0094160A" w:rsidP="00FE3818">
      <w:pPr>
        <w:pStyle w:val="a3"/>
        <w:ind w:right="-2"/>
        <w:rPr>
          <w:szCs w:val="28"/>
        </w:rPr>
      </w:pPr>
    </w:p>
    <w:p w:rsidR="0062754E" w:rsidRDefault="0062754E" w:rsidP="00872234">
      <w:pPr>
        <w:pStyle w:val="a3"/>
        <w:ind w:right="-2" w:firstLine="0"/>
        <w:jc w:val="left"/>
        <w:rPr>
          <w:szCs w:val="28"/>
        </w:rPr>
      </w:pPr>
    </w:p>
    <w:p w:rsidR="00761096" w:rsidRDefault="00761096" w:rsidP="00872234">
      <w:pPr>
        <w:pStyle w:val="a3"/>
        <w:ind w:right="-2" w:firstLine="0"/>
        <w:jc w:val="left"/>
        <w:rPr>
          <w:szCs w:val="28"/>
        </w:rPr>
      </w:pPr>
    </w:p>
    <w:p w:rsidR="00615D39" w:rsidRDefault="00615D39" w:rsidP="00872234">
      <w:pPr>
        <w:pStyle w:val="a3"/>
        <w:ind w:right="-2" w:firstLine="0"/>
        <w:jc w:val="left"/>
        <w:rPr>
          <w:szCs w:val="28"/>
        </w:rPr>
      </w:pPr>
      <w:r>
        <w:rPr>
          <w:szCs w:val="28"/>
        </w:rPr>
        <w:t>Г</w:t>
      </w:r>
      <w:r w:rsidR="00462D2F">
        <w:rPr>
          <w:szCs w:val="28"/>
        </w:rPr>
        <w:t>лав</w:t>
      </w:r>
      <w:r>
        <w:rPr>
          <w:szCs w:val="28"/>
        </w:rPr>
        <w:t xml:space="preserve">а </w:t>
      </w:r>
      <w:r w:rsidR="00334F8F">
        <w:rPr>
          <w:szCs w:val="28"/>
        </w:rPr>
        <w:t xml:space="preserve">Администрации </w:t>
      </w:r>
    </w:p>
    <w:p w:rsidR="009D5C78" w:rsidRPr="00515C84" w:rsidRDefault="006A1745" w:rsidP="00872234">
      <w:pPr>
        <w:pStyle w:val="a3"/>
        <w:ind w:right="-2" w:firstLine="0"/>
        <w:jc w:val="left"/>
        <w:rPr>
          <w:szCs w:val="28"/>
        </w:rPr>
      </w:pPr>
      <w:r>
        <w:rPr>
          <w:szCs w:val="28"/>
        </w:rPr>
        <w:t>Цимлянского</w:t>
      </w:r>
      <w:r w:rsidR="00462D2F">
        <w:rPr>
          <w:szCs w:val="28"/>
        </w:rPr>
        <w:t xml:space="preserve"> района                      </w:t>
      </w:r>
      <w:r w:rsidR="00C30560">
        <w:rPr>
          <w:szCs w:val="28"/>
        </w:rPr>
        <w:t xml:space="preserve">  </w:t>
      </w:r>
      <w:r w:rsidR="004742B6">
        <w:rPr>
          <w:szCs w:val="28"/>
        </w:rPr>
        <w:t xml:space="preserve">             </w:t>
      </w:r>
      <w:r w:rsidR="00615D39">
        <w:rPr>
          <w:szCs w:val="28"/>
        </w:rPr>
        <w:t xml:space="preserve">                           </w:t>
      </w:r>
      <w:r w:rsidR="004742B6">
        <w:rPr>
          <w:szCs w:val="28"/>
        </w:rPr>
        <w:t xml:space="preserve">        </w:t>
      </w:r>
      <w:r w:rsidR="00D74C27">
        <w:rPr>
          <w:szCs w:val="28"/>
        </w:rPr>
        <w:t xml:space="preserve">  </w:t>
      </w:r>
      <w:r w:rsidR="004742B6">
        <w:rPr>
          <w:szCs w:val="28"/>
        </w:rPr>
        <w:t xml:space="preserve"> </w:t>
      </w:r>
      <w:r w:rsidR="00C30560">
        <w:rPr>
          <w:szCs w:val="28"/>
        </w:rPr>
        <w:t>Е.Н. Ночевкина</w:t>
      </w:r>
    </w:p>
    <w:p w:rsidR="00147B27" w:rsidRDefault="00147B27" w:rsidP="00CD4064">
      <w:pPr>
        <w:jc w:val="both"/>
        <w:rPr>
          <w:sz w:val="24"/>
          <w:szCs w:val="24"/>
        </w:rPr>
      </w:pPr>
    </w:p>
    <w:p w:rsidR="004742B6" w:rsidRDefault="004742B6" w:rsidP="00CD4064">
      <w:pPr>
        <w:jc w:val="both"/>
        <w:rPr>
          <w:sz w:val="24"/>
          <w:szCs w:val="24"/>
        </w:rPr>
      </w:pPr>
    </w:p>
    <w:p w:rsidR="00872AB2" w:rsidRDefault="00872AB2" w:rsidP="00CD4064">
      <w:pPr>
        <w:jc w:val="both"/>
        <w:rPr>
          <w:sz w:val="24"/>
          <w:szCs w:val="24"/>
        </w:rPr>
      </w:pPr>
    </w:p>
    <w:p w:rsidR="00872AB2" w:rsidRDefault="00872AB2" w:rsidP="00CD4064">
      <w:pPr>
        <w:jc w:val="both"/>
        <w:rPr>
          <w:sz w:val="24"/>
          <w:szCs w:val="24"/>
        </w:rPr>
      </w:pPr>
    </w:p>
    <w:p w:rsidR="00872AB2" w:rsidRDefault="00872AB2" w:rsidP="00CD4064">
      <w:pPr>
        <w:jc w:val="both"/>
        <w:rPr>
          <w:sz w:val="24"/>
          <w:szCs w:val="24"/>
        </w:rPr>
      </w:pPr>
    </w:p>
    <w:p w:rsidR="00872AB2" w:rsidRDefault="00872AB2" w:rsidP="00CD4064">
      <w:pPr>
        <w:jc w:val="both"/>
        <w:rPr>
          <w:sz w:val="24"/>
          <w:szCs w:val="24"/>
        </w:rPr>
      </w:pPr>
    </w:p>
    <w:p w:rsidR="00872AB2" w:rsidRDefault="00872AB2" w:rsidP="00CD4064">
      <w:pPr>
        <w:jc w:val="both"/>
        <w:rPr>
          <w:sz w:val="24"/>
          <w:szCs w:val="24"/>
        </w:rPr>
      </w:pPr>
    </w:p>
    <w:p w:rsidR="00872AB2" w:rsidRDefault="00872AB2" w:rsidP="00CD4064">
      <w:pPr>
        <w:jc w:val="both"/>
        <w:rPr>
          <w:sz w:val="24"/>
          <w:szCs w:val="24"/>
        </w:rPr>
      </w:pPr>
    </w:p>
    <w:p w:rsidR="00872AB2" w:rsidRDefault="00872AB2" w:rsidP="00CD4064">
      <w:pPr>
        <w:jc w:val="both"/>
        <w:rPr>
          <w:sz w:val="24"/>
          <w:szCs w:val="24"/>
        </w:rPr>
      </w:pPr>
    </w:p>
    <w:p w:rsidR="00872AB2" w:rsidRDefault="00872AB2" w:rsidP="00CD4064">
      <w:pPr>
        <w:jc w:val="both"/>
        <w:rPr>
          <w:sz w:val="24"/>
          <w:szCs w:val="24"/>
        </w:rPr>
      </w:pPr>
    </w:p>
    <w:p w:rsidR="00FE3818" w:rsidRPr="002F36A2" w:rsidRDefault="00FE3818" w:rsidP="00FE3818">
      <w:pPr>
        <w:jc w:val="both"/>
        <w:rPr>
          <w:sz w:val="18"/>
          <w:szCs w:val="18"/>
        </w:rPr>
      </w:pPr>
      <w:r w:rsidRPr="002F36A2">
        <w:rPr>
          <w:sz w:val="18"/>
          <w:szCs w:val="18"/>
        </w:rPr>
        <w:t>Постановление вносит</w:t>
      </w:r>
    </w:p>
    <w:p w:rsidR="00025A36" w:rsidRDefault="00E22E03" w:rsidP="008439E5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2F36A2" w:rsidRDefault="00E22E03" w:rsidP="00027832">
      <w:pPr>
        <w:rPr>
          <w:sz w:val="28"/>
          <w:szCs w:val="28"/>
        </w:rPr>
      </w:pPr>
      <w:r>
        <w:rPr>
          <w:sz w:val="18"/>
          <w:szCs w:val="18"/>
        </w:rPr>
        <w:t>Администрации Цимлянского района</w:t>
      </w:r>
    </w:p>
    <w:p w:rsidR="00147B27" w:rsidRDefault="00147B27" w:rsidP="00147B27">
      <w:pPr>
        <w:pStyle w:val="3"/>
        <w:ind w:left="4248"/>
        <w:rPr>
          <w:szCs w:val="28"/>
        </w:rPr>
      </w:pPr>
      <w:r w:rsidRPr="00515C84">
        <w:rPr>
          <w:szCs w:val="28"/>
        </w:rPr>
        <w:lastRenderedPageBreak/>
        <w:t>Приложение</w:t>
      </w:r>
      <w:r w:rsidR="00AD4562">
        <w:rPr>
          <w:szCs w:val="28"/>
        </w:rPr>
        <w:t xml:space="preserve"> </w:t>
      </w:r>
    </w:p>
    <w:p w:rsidR="00147B27" w:rsidRPr="00FE3818" w:rsidRDefault="00147B27" w:rsidP="00147B27">
      <w:pPr>
        <w:pStyle w:val="3"/>
        <w:ind w:left="4248"/>
        <w:rPr>
          <w:szCs w:val="28"/>
        </w:rPr>
      </w:pPr>
      <w:r w:rsidRPr="00515C84">
        <w:rPr>
          <w:szCs w:val="28"/>
        </w:rPr>
        <w:t>к постановлению</w:t>
      </w:r>
    </w:p>
    <w:p w:rsidR="00147B27" w:rsidRDefault="00147B27" w:rsidP="00147B27">
      <w:pPr>
        <w:pStyle w:val="4"/>
        <w:ind w:left="4248"/>
        <w:jc w:val="right"/>
        <w:rPr>
          <w:szCs w:val="28"/>
        </w:rPr>
      </w:pPr>
      <w:r>
        <w:rPr>
          <w:szCs w:val="28"/>
        </w:rPr>
        <w:t xml:space="preserve">Администрации </w:t>
      </w:r>
    </w:p>
    <w:p w:rsidR="00147B27" w:rsidRPr="00515C84" w:rsidRDefault="00147B27" w:rsidP="00147B27">
      <w:pPr>
        <w:pStyle w:val="4"/>
        <w:ind w:left="4248"/>
        <w:jc w:val="right"/>
        <w:rPr>
          <w:szCs w:val="28"/>
        </w:rPr>
      </w:pPr>
      <w:r>
        <w:rPr>
          <w:szCs w:val="28"/>
        </w:rPr>
        <w:t>Цимлянского района</w:t>
      </w:r>
    </w:p>
    <w:p w:rsidR="00147B27" w:rsidRPr="00515C84" w:rsidRDefault="00147B27" w:rsidP="00147B27">
      <w:pPr>
        <w:ind w:left="4248"/>
        <w:jc w:val="right"/>
        <w:rPr>
          <w:sz w:val="28"/>
          <w:szCs w:val="28"/>
        </w:rPr>
      </w:pPr>
      <w:r w:rsidRPr="00515C84">
        <w:rPr>
          <w:sz w:val="28"/>
          <w:szCs w:val="28"/>
        </w:rPr>
        <w:t>от</w:t>
      </w:r>
      <w:r>
        <w:rPr>
          <w:sz w:val="28"/>
          <w:szCs w:val="28"/>
        </w:rPr>
        <w:t>__.0</w:t>
      </w:r>
      <w:r w:rsidR="00872AB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872AB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15C84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147B27" w:rsidRPr="004742B6" w:rsidRDefault="00147B27" w:rsidP="00147B27">
      <w:pPr>
        <w:ind w:right="88"/>
        <w:rPr>
          <w:snapToGrid w:val="0"/>
          <w:sz w:val="24"/>
          <w:szCs w:val="24"/>
        </w:rPr>
      </w:pPr>
    </w:p>
    <w:p w:rsidR="000D187B" w:rsidRDefault="000D187B" w:rsidP="000D187B">
      <w:pPr>
        <w:pStyle w:val="Default"/>
        <w:jc w:val="center"/>
      </w:pPr>
      <w:r w:rsidRPr="000D187B">
        <w:t xml:space="preserve">Состав </w:t>
      </w:r>
    </w:p>
    <w:p w:rsidR="00147B27" w:rsidRDefault="000D187B" w:rsidP="000D187B">
      <w:pPr>
        <w:pStyle w:val="Default"/>
        <w:jc w:val="center"/>
      </w:pPr>
      <w:r w:rsidRPr="000D187B">
        <w:t>межведомственной антинаркотической комиссии</w:t>
      </w:r>
      <w:r>
        <w:t xml:space="preserve"> </w:t>
      </w:r>
      <w:r w:rsidRPr="000D187B">
        <w:t>Цимлянского района</w:t>
      </w:r>
    </w:p>
    <w:p w:rsidR="000D187B" w:rsidRPr="000D187B" w:rsidRDefault="000D187B" w:rsidP="000D18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3114"/>
        <w:gridCol w:w="330"/>
        <w:gridCol w:w="6184"/>
      </w:tblGrid>
      <w:tr w:rsidR="000D187B" w:rsidRPr="00C245FB" w:rsidTr="005E7DCA">
        <w:trPr>
          <w:trHeight w:val="339"/>
        </w:trPr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0D187B" w:rsidRPr="00C245FB" w:rsidTr="005E7DCA">
        <w:trPr>
          <w:trHeight w:val="571"/>
        </w:trPr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Ночевкина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глава Администрации Цимлянского района.</w:t>
            </w:r>
          </w:p>
        </w:tc>
      </w:tr>
      <w:tr w:rsidR="000D187B" w:rsidRPr="00C245FB" w:rsidTr="005E7DCA">
        <w:trPr>
          <w:trHeight w:val="630"/>
        </w:trPr>
        <w:tc>
          <w:tcPr>
            <w:tcW w:w="3114" w:type="dxa"/>
          </w:tcPr>
          <w:p w:rsidR="000D187B" w:rsidRPr="00C245FB" w:rsidRDefault="000D187B" w:rsidP="005E7DCA">
            <w:pPr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Заместители </w:t>
            </w:r>
          </w:p>
          <w:p w:rsidR="000D187B" w:rsidRPr="00C245FB" w:rsidRDefault="000D187B" w:rsidP="005E7DCA">
            <w:pPr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председателя комиссии: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</w:p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0D187B" w:rsidRPr="00C245FB" w:rsidTr="005E7DCA">
        <w:trPr>
          <w:trHeight w:val="758"/>
        </w:trPr>
        <w:tc>
          <w:tcPr>
            <w:tcW w:w="3114" w:type="dxa"/>
          </w:tcPr>
          <w:p w:rsidR="000D187B" w:rsidRPr="00C245FB" w:rsidRDefault="000D187B" w:rsidP="005E7DCA">
            <w:pPr>
              <w:spacing w:line="237" w:lineRule="auto"/>
              <w:ind w:right="-108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Черников </w:t>
            </w:r>
          </w:p>
          <w:p w:rsidR="000D187B" w:rsidRPr="00C245FB" w:rsidRDefault="000D187B" w:rsidP="005E7DCA">
            <w:pPr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Алексей Николаевич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начальник отдела полиции № 5 Межмуниципального управления МВД России «Волгодонское» </w:t>
            </w:r>
            <w:r>
              <w:rPr>
                <w:sz w:val="24"/>
                <w:szCs w:val="24"/>
              </w:rPr>
              <w:br/>
            </w:r>
            <w:r w:rsidRPr="00C245FB">
              <w:rPr>
                <w:sz w:val="24"/>
                <w:szCs w:val="24"/>
              </w:rPr>
              <w:t>(по согласованию)</w:t>
            </w:r>
            <w:r w:rsidRPr="00D44BFB">
              <w:rPr>
                <w:sz w:val="24"/>
                <w:szCs w:val="24"/>
              </w:rPr>
              <w:t>;</w:t>
            </w:r>
          </w:p>
        </w:tc>
      </w:tr>
      <w:tr w:rsidR="000D187B" w:rsidRPr="00C245FB" w:rsidTr="005E7DCA">
        <w:trPr>
          <w:trHeight w:val="629"/>
        </w:trPr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Кузина 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заместитель главы Администрации Цимлянского района по социальной сфере.</w:t>
            </w:r>
          </w:p>
        </w:tc>
      </w:tr>
      <w:tr w:rsidR="000D187B" w:rsidRPr="00C245FB" w:rsidTr="005E7DCA">
        <w:trPr>
          <w:trHeight w:val="330"/>
        </w:trPr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suppressAutoHyphens/>
              <w:spacing w:line="235" w:lineRule="auto"/>
              <w:ind w:right="-108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4" w:type="dxa"/>
          </w:tcPr>
          <w:p w:rsidR="000D187B" w:rsidRPr="00C245FB" w:rsidRDefault="000D187B" w:rsidP="005E7DCA">
            <w:pPr>
              <w:suppressAutoHyphens/>
              <w:spacing w:line="235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0D187B" w:rsidRPr="00C245FB" w:rsidTr="005E7DCA">
        <w:trPr>
          <w:trHeight w:val="643"/>
        </w:trPr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  <w:lang w:eastAsia="zh-CN"/>
              </w:rPr>
            </w:pPr>
            <w:r w:rsidRPr="00C245FB">
              <w:rPr>
                <w:sz w:val="24"/>
                <w:szCs w:val="24"/>
                <w:lang w:eastAsia="zh-CN"/>
              </w:rPr>
              <w:t>Бондарева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  <w:lang w:eastAsia="zh-CN"/>
              </w:rPr>
              <w:t>Евгения Сергее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suppressAutoHyphens/>
              <w:spacing w:line="235" w:lineRule="auto"/>
              <w:ind w:right="-108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suppressAutoHyphens/>
              <w:spacing w:line="235" w:lineRule="auto"/>
              <w:jc w:val="both"/>
              <w:rPr>
                <w:sz w:val="24"/>
                <w:szCs w:val="24"/>
                <w:lang w:eastAsia="zh-CN"/>
              </w:rPr>
            </w:pPr>
            <w:r w:rsidRPr="00C245FB">
              <w:rPr>
                <w:sz w:val="24"/>
                <w:szCs w:val="24"/>
                <w:lang w:eastAsia="zh-CN"/>
              </w:rPr>
              <w:t xml:space="preserve">заведующий сектором социальной сферы </w:t>
            </w:r>
            <w:r w:rsidRPr="00C245FB">
              <w:rPr>
                <w:sz w:val="24"/>
                <w:szCs w:val="24"/>
              </w:rPr>
              <w:t>Администрации Цимлянского района.</w:t>
            </w:r>
          </w:p>
        </w:tc>
      </w:tr>
      <w:tr w:rsidR="000D187B" w:rsidRPr="00C245FB" w:rsidTr="005E7DCA">
        <w:trPr>
          <w:trHeight w:val="256"/>
        </w:trPr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</w:p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мный Михаил Владимирович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заместитель главы Администрации Цимлянского района по сельскому хозяйству</w:t>
            </w:r>
            <w:r>
              <w:rPr>
                <w:sz w:val="24"/>
                <w:szCs w:val="24"/>
              </w:rPr>
              <w:t>, ГО ЧС – начальник отдела сельского хозяйства</w:t>
            </w:r>
            <w:r w:rsidRPr="00C245FB">
              <w:rPr>
                <w:sz w:val="24"/>
                <w:szCs w:val="24"/>
              </w:rPr>
              <w:t xml:space="preserve">; 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Коновалов 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врач психиатр - нарколог ГБУ РО «Наркологический диспансер» г. Волгодонска Ростовской области </w:t>
            </w:r>
            <w:r>
              <w:rPr>
                <w:sz w:val="24"/>
                <w:szCs w:val="24"/>
              </w:rPr>
              <w:br/>
            </w:r>
            <w:r w:rsidRPr="00C245FB">
              <w:rPr>
                <w:sz w:val="24"/>
                <w:szCs w:val="24"/>
              </w:rPr>
              <w:t>(по согласованию)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Северина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Юлия Викторовна 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старший инспектор Волгодонского межмуниципального филиала ФКУ УИИ ГУФСИН России по Ростовской области (по согласованию)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Белова </w:t>
            </w:r>
          </w:p>
          <w:p w:rsidR="000D187B" w:rsidRPr="00C245FB" w:rsidRDefault="000D187B" w:rsidP="005E7DCA">
            <w:pPr>
              <w:tabs>
                <w:tab w:val="center" w:pos="1661"/>
              </w:tabs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Оксана</w:t>
            </w:r>
            <w:r w:rsidRPr="00C245FB">
              <w:rPr>
                <w:sz w:val="24"/>
                <w:szCs w:val="24"/>
              </w:rPr>
              <w:tab/>
              <w:t>Владимиро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ведущий специалист - ответственный секретарь комиссии по делам несовершеннолетних и защите их прав Администрации Цимлянского района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Карулина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Любовь Игоре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ведущий специалист по молодежной политике Администрации Цимлянского района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Кучеровская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C245FB">
              <w:rPr>
                <w:sz w:val="24"/>
                <w:szCs w:val="24"/>
              </w:rPr>
              <w:t>Анатолье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начальник управления социальной защиты населения муниципального образования «Цимлянский район»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ind w:right="-108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Николаенко 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Аветис Анатольевич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руководитель следственного отдела по г. Волгодонск следственного управления Следственного комитета Российской Федерации по Ростовской области (по согласованию)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Default="000D187B" w:rsidP="005E7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лкина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0D187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C245FB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  <w:r w:rsidRPr="00C245FB">
              <w:rPr>
                <w:sz w:val="24"/>
                <w:szCs w:val="24"/>
              </w:rPr>
              <w:t xml:space="preserve"> отделом образования Администрации Цимлянского района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Щербаков 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исполняющий обязанности наказного атамана районного казачьего общества «Цимлянский Юрт» </w:t>
            </w:r>
            <w:r>
              <w:rPr>
                <w:sz w:val="24"/>
                <w:szCs w:val="24"/>
              </w:rPr>
              <w:br/>
            </w:r>
            <w:r w:rsidRPr="00C245FB">
              <w:rPr>
                <w:sz w:val="24"/>
                <w:szCs w:val="24"/>
              </w:rPr>
              <w:t>(по согласованию);</w:t>
            </w:r>
          </w:p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lastRenderedPageBreak/>
              <w:t>Перфилова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Людмила</w:t>
            </w:r>
            <w:r>
              <w:rPr>
                <w:sz w:val="24"/>
                <w:szCs w:val="24"/>
              </w:rPr>
              <w:t xml:space="preserve"> </w:t>
            </w:r>
            <w:r w:rsidRPr="00C245FB">
              <w:rPr>
                <w:sz w:val="24"/>
                <w:szCs w:val="24"/>
              </w:rPr>
              <w:t>Петро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председатель Собрания депутатов – глава Цимлян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C245FB">
              <w:rPr>
                <w:sz w:val="24"/>
                <w:szCs w:val="24"/>
              </w:rPr>
              <w:t>(по согласованию)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Полякова 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Татьяна Юрье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директор ГКУ РО «Центр занятости населения Цимлянского района»(по согласованию);</w:t>
            </w:r>
          </w:p>
        </w:tc>
      </w:tr>
      <w:tr w:rsidR="000D187B" w:rsidRPr="00C245FB" w:rsidTr="005E7DCA">
        <w:trPr>
          <w:trHeight w:val="699"/>
        </w:trPr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Бабко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Елена Геннадье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главный врач ГБУ «ЦРБ» в Цимлянском районе (по согласованию)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Default="000D187B" w:rsidP="005E7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а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ся Александро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0D1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C245FB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  <w:r w:rsidRPr="00C245FB">
              <w:rPr>
                <w:sz w:val="24"/>
                <w:szCs w:val="24"/>
              </w:rPr>
              <w:t xml:space="preserve"> отделом культуры Администрации Цимлянского района; </w:t>
            </w:r>
          </w:p>
        </w:tc>
      </w:tr>
      <w:tr w:rsidR="000D187B" w:rsidRPr="00C245FB" w:rsidTr="005E7DCA">
        <w:trPr>
          <w:trHeight w:val="719"/>
        </w:trPr>
        <w:tc>
          <w:tcPr>
            <w:tcW w:w="311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Кучкин 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Николай</w:t>
            </w:r>
            <w:r>
              <w:rPr>
                <w:sz w:val="24"/>
                <w:szCs w:val="24"/>
              </w:rPr>
              <w:t xml:space="preserve"> </w:t>
            </w:r>
            <w:r w:rsidRPr="00C245FB">
              <w:rPr>
                <w:sz w:val="24"/>
                <w:szCs w:val="24"/>
              </w:rPr>
              <w:t>Николаевич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5FB">
              <w:rPr>
                <w:rFonts w:ascii="Times New Roman" w:hAnsi="Times New Roman"/>
                <w:sz w:val="24"/>
                <w:szCs w:val="24"/>
              </w:rPr>
              <w:t>главный специалист по физической культуре и спорту отдела культуры Администрации Цимлянского района;</w:t>
            </w:r>
          </w:p>
        </w:tc>
      </w:tr>
      <w:tr w:rsidR="000D187B" w:rsidRPr="00C245FB" w:rsidTr="005E7DCA">
        <w:trPr>
          <w:trHeight w:val="1124"/>
        </w:trPr>
        <w:tc>
          <w:tcPr>
            <w:tcW w:w="3114" w:type="dxa"/>
          </w:tcPr>
          <w:p w:rsidR="000D187B" w:rsidRDefault="000D187B" w:rsidP="005E7DCA">
            <w:pPr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Беркова </w:t>
            </w:r>
          </w:p>
          <w:p w:rsidR="000D187B" w:rsidRPr="00C245FB" w:rsidRDefault="000D187B" w:rsidP="005E7DCA">
            <w:pPr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старший государственный инспектор отдела</w:t>
            </w:r>
            <w:r>
              <w:rPr>
                <w:sz w:val="24"/>
                <w:szCs w:val="24"/>
              </w:rPr>
              <w:t xml:space="preserve"> </w:t>
            </w:r>
            <w:r w:rsidRPr="00C245FB">
              <w:rPr>
                <w:sz w:val="24"/>
                <w:szCs w:val="24"/>
              </w:rPr>
              <w:t>земельного надзора Управления Россельхознадзора по Ростовской, Волгоградской и Астраханской областям и Республике Калмыкия (по согласованию)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Гордеев 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Владимир</w:t>
            </w:r>
            <w:r>
              <w:rPr>
                <w:sz w:val="24"/>
                <w:szCs w:val="24"/>
              </w:rPr>
              <w:t xml:space="preserve"> </w:t>
            </w:r>
            <w:r w:rsidRPr="00C245FB">
              <w:rPr>
                <w:sz w:val="24"/>
                <w:szCs w:val="24"/>
              </w:rPr>
              <w:t>Алексеевич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начальник территориального отдела Управления Роспотребнадзора по Ростовской области в Цимлянском, Волгодонском, Семикаракорском, Константиновском, Мартыновском районах (по согласованию)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Щур 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Богдан Иванович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>настоятель Прихода храма Святителя – Николая Митрофорного (по согласованию);</w:t>
            </w:r>
          </w:p>
        </w:tc>
      </w:tr>
      <w:tr w:rsidR="000D187B" w:rsidRPr="00C245FB" w:rsidTr="005E7DCA">
        <w:tc>
          <w:tcPr>
            <w:tcW w:w="3114" w:type="dxa"/>
          </w:tcPr>
          <w:p w:rsidR="000D187B" w:rsidRDefault="000D187B" w:rsidP="005E7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</w:t>
            </w:r>
          </w:p>
          <w:p w:rsidR="000D187B" w:rsidRPr="00C245FB" w:rsidRDefault="000D187B" w:rsidP="005E7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Сергеевна</w:t>
            </w:r>
          </w:p>
        </w:tc>
        <w:tc>
          <w:tcPr>
            <w:tcW w:w="330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84" w:type="dxa"/>
          </w:tcPr>
          <w:p w:rsidR="000D187B" w:rsidRPr="00C245FB" w:rsidRDefault="000D187B" w:rsidP="005E7DCA">
            <w:pPr>
              <w:ind w:left="34"/>
              <w:jc w:val="both"/>
              <w:rPr>
                <w:sz w:val="24"/>
                <w:szCs w:val="24"/>
              </w:rPr>
            </w:pPr>
            <w:r w:rsidRPr="00C245FB">
              <w:rPr>
                <w:sz w:val="24"/>
                <w:szCs w:val="24"/>
              </w:rPr>
              <w:t xml:space="preserve">директор-главный редактор </w:t>
            </w:r>
            <w:hyperlink r:id="rId10" w:tgtFrame="_blank" w:history="1">
              <w:r w:rsidRPr="00C245FB">
                <w:rPr>
                  <w:bCs/>
                  <w:sz w:val="24"/>
                  <w:szCs w:val="24"/>
                </w:rPr>
                <w:t>ООО «Редакции газеты «Придонье</w:t>
              </w:r>
            </w:hyperlink>
            <w:r w:rsidRPr="00C245FB">
              <w:rPr>
                <w:sz w:val="24"/>
                <w:szCs w:val="24"/>
              </w:rPr>
              <w:t>».</w:t>
            </w:r>
          </w:p>
        </w:tc>
      </w:tr>
    </w:tbl>
    <w:p w:rsidR="00147B27" w:rsidRDefault="00147B27" w:rsidP="00147B27">
      <w:pPr>
        <w:rPr>
          <w:sz w:val="28"/>
          <w:szCs w:val="28"/>
        </w:rPr>
      </w:pPr>
    </w:p>
    <w:p w:rsidR="00ED05CA" w:rsidRDefault="00ED05CA" w:rsidP="00147B27">
      <w:pPr>
        <w:rPr>
          <w:sz w:val="28"/>
          <w:szCs w:val="28"/>
        </w:rPr>
      </w:pPr>
    </w:p>
    <w:p w:rsidR="00147B27" w:rsidRPr="002F36A2" w:rsidRDefault="00147B27" w:rsidP="00147B27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147B27" w:rsidRDefault="00147B27" w:rsidP="00027832">
      <w:pPr>
        <w:rPr>
          <w:sz w:val="28"/>
          <w:szCs w:val="28"/>
        </w:rPr>
      </w:pPr>
    </w:p>
    <w:p w:rsidR="00485F52" w:rsidRDefault="00485F52" w:rsidP="00027832">
      <w:pPr>
        <w:rPr>
          <w:sz w:val="28"/>
          <w:szCs w:val="28"/>
        </w:rPr>
      </w:pPr>
    </w:p>
    <w:p w:rsidR="00485F52" w:rsidRDefault="00485F52" w:rsidP="00027832">
      <w:pPr>
        <w:rPr>
          <w:sz w:val="28"/>
          <w:szCs w:val="28"/>
        </w:rPr>
      </w:pPr>
    </w:p>
    <w:p w:rsidR="004742B6" w:rsidRDefault="004742B6" w:rsidP="00485F52">
      <w:pPr>
        <w:jc w:val="right"/>
        <w:rPr>
          <w:sz w:val="28"/>
          <w:szCs w:val="28"/>
        </w:rPr>
      </w:pPr>
    </w:p>
    <w:p w:rsidR="004742B6" w:rsidRDefault="004742B6" w:rsidP="00485F52">
      <w:pPr>
        <w:jc w:val="right"/>
        <w:rPr>
          <w:sz w:val="28"/>
          <w:szCs w:val="28"/>
        </w:rPr>
      </w:pPr>
    </w:p>
    <w:p w:rsidR="004742B6" w:rsidRDefault="004742B6" w:rsidP="00485F52">
      <w:pPr>
        <w:jc w:val="right"/>
        <w:rPr>
          <w:sz w:val="28"/>
          <w:szCs w:val="28"/>
        </w:rPr>
      </w:pPr>
    </w:p>
    <w:p w:rsidR="004742B6" w:rsidRDefault="004742B6" w:rsidP="00485F52">
      <w:pPr>
        <w:jc w:val="right"/>
        <w:rPr>
          <w:sz w:val="28"/>
          <w:szCs w:val="28"/>
        </w:rPr>
      </w:pPr>
    </w:p>
    <w:p w:rsidR="004742B6" w:rsidRDefault="004742B6" w:rsidP="00485F52">
      <w:pPr>
        <w:jc w:val="right"/>
        <w:rPr>
          <w:sz w:val="28"/>
          <w:szCs w:val="28"/>
        </w:rPr>
      </w:pPr>
    </w:p>
    <w:p w:rsidR="004742B6" w:rsidRDefault="004742B6" w:rsidP="00485F52">
      <w:pPr>
        <w:jc w:val="right"/>
        <w:rPr>
          <w:sz w:val="28"/>
          <w:szCs w:val="28"/>
        </w:rPr>
      </w:pPr>
    </w:p>
    <w:p w:rsidR="004742B6" w:rsidRDefault="004742B6" w:rsidP="00485F52">
      <w:pPr>
        <w:jc w:val="right"/>
        <w:rPr>
          <w:sz w:val="28"/>
          <w:szCs w:val="28"/>
        </w:rPr>
      </w:pPr>
    </w:p>
    <w:sectPr w:rsidR="004742B6" w:rsidSect="009F5E1B">
      <w:footerReference w:type="default" r:id="rId11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E4" w:rsidRDefault="000265E4" w:rsidP="009370D4">
      <w:r>
        <w:separator/>
      </w:r>
    </w:p>
  </w:endnote>
  <w:endnote w:type="continuationSeparator" w:id="0">
    <w:p w:rsidR="000265E4" w:rsidRDefault="000265E4" w:rsidP="009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826934"/>
      <w:docPartObj>
        <w:docPartGallery w:val="Page Numbers (Bottom of Page)"/>
        <w:docPartUnique/>
      </w:docPartObj>
    </w:sdtPr>
    <w:sdtEndPr/>
    <w:sdtContent>
      <w:p w:rsidR="004742B6" w:rsidRDefault="004742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E4" w:rsidRDefault="000265E4" w:rsidP="009370D4">
      <w:r>
        <w:separator/>
      </w:r>
    </w:p>
  </w:footnote>
  <w:footnote w:type="continuationSeparator" w:id="0">
    <w:p w:rsidR="000265E4" w:rsidRDefault="000265E4" w:rsidP="0093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7551AA"/>
    <w:multiLevelType w:val="hybridMultilevel"/>
    <w:tmpl w:val="76D404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B3CD3"/>
    <w:multiLevelType w:val="hybridMultilevel"/>
    <w:tmpl w:val="22187AAC"/>
    <w:lvl w:ilvl="0" w:tplc="6D745E5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48"/>
    <w:rsid w:val="00025A36"/>
    <w:rsid w:val="000265E4"/>
    <w:rsid w:val="00027832"/>
    <w:rsid w:val="0003541D"/>
    <w:rsid w:val="000450B4"/>
    <w:rsid w:val="000C10C2"/>
    <w:rsid w:val="000D187B"/>
    <w:rsid w:val="000D5948"/>
    <w:rsid w:val="000D76CF"/>
    <w:rsid w:val="000E37BA"/>
    <w:rsid w:val="000F7890"/>
    <w:rsid w:val="00103F81"/>
    <w:rsid w:val="00111408"/>
    <w:rsid w:val="00116084"/>
    <w:rsid w:val="001239FF"/>
    <w:rsid w:val="00133770"/>
    <w:rsid w:val="0014413A"/>
    <w:rsid w:val="00147712"/>
    <w:rsid w:val="00147A0B"/>
    <w:rsid w:val="00147B27"/>
    <w:rsid w:val="00150F37"/>
    <w:rsid w:val="0016231E"/>
    <w:rsid w:val="00163B0E"/>
    <w:rsid w:val="00174101"/>
    <w:rsid w:val="00174DC6"/>
    <w:rsid w:val="001868F6"/>
    <w:rsid w:val="00193543"/>
    <w:rsid w:val="001A4007"/>
    <w:rsid w:val="001B175A"/>
    <w:rsid w:val="001F64FA"/>
    <w:rsid w:val="0020451D"/>
    <w:rsid w:val="00207211"/>
    <w:rsid w:val="00221F50"/>
    <w:rsid w:val="00222194"/>
    <w:rsid w:val="00237FC9"/>
    <w:rsid w:val="00260C23"/>
    <w:rsid w:val="0027624A"/>
    <w:rsid w:val="0028637F"/>
    <w:rsid w:val="0028688C"/>
    <w:rsid w:val="002A39FB"/>
    <w:rsid w:val="002D114D"/>
    <w:rsid w:val="002D53FC"/>
    <w:rsid w:val="002E2C5F"/>
    <w:rsid w:val="002F36A2"/>
    <w:rsid w:val="002F754F"/>
    <w:rsid w:val="00301DF1"/>
    <w:rsid w:val="00302942"/>
    <w:rsid w:val="00306272"/>
    <w:rsid w:val="0033083A"/>
    <w:rsid w:val="003341DD"/>
    <w:rsid w:val="00334F8F"/>
    <w:rsid w:val="00351863"/>
    <w:rsid w:val="00352B49"/>
    <w:rsid w:val="00366CE9"/>
    <w:rsid w:val="00382829"/>
    <w:rsid w:val="0038360A"/>
    <w:rsid w:val="00395BAB"/>
    <w:rsid w:val="003A6ACE"/>
    <w:rsid w:val="003C3D50"/>
    <w:rsid w:val="003E25BC"/>
    <w:rsid w:val="003E7351"/>
    <w:rsid w:val="003F6B31"/>
    <w:rsid w:val="003F6F8D"/>
    <w:rsid w:val="00400A5F"/>
    <w:rsid w:val="00423E16"/>
    <w:rsid w:val="004405CB"/>
    <w:rsid w:val="00462D2F"/>
    <w:rsid w:val="004742B6"/>
    <w:rsid w:val="00483AFA"/>
    <w:rsid w:val="00485F52"/>
    <w:rsid w:val="00494440"/>
    <w:rsid w:val="004B0CB7"/>
    <w:rsid w:val="004C2347"/>
    <w:rsid w:val="004D0C7E"/>
    <w:rsid w:val="004D3B9F"/>
    <w:rsid w:val="004F1207"/>
    <w:rsid w:val="005012DD"/>
    <w:rsid w:val="005038F4"/>
    <w:rsid w:val="00511743"/>
    <w:rsid w:val="0051214E"/>
    <w:rsid w:val="00515C84"/>
    <w:rsid w:val="005522DB"/>
    <w:rsid w:val="00561205"/>
    <w:rsid w:val="00562B0E"/>
    <w:rsid w:val="005634BD"/>
    <w:rsid w:val="00567F7C"/>
    <w:rsid w:val="005836C2"/>
    <w:rsid w:val="0058755D"/>
    <w:rsid w:val="005A32B3"/>
    <w:rsid w:val="005C5F36"/>
    <w:rsid w:val="005C62BC"/>
    <w:rsid w:val="005F299F"/>
    <w:rsid w:val="005F697A"/>
    <w:rsid w:val="006026C3"/>
    <w:rsid w:val="00615D39"/>
    <w:rsid w:val="006229FC"/>
    <w:rsid w:val="0062754E"/>
    <w:rsid w:val="00642E44"/>
    <w:rsid w:val="006528E2"/>
    <w:rsid w:val="006550DA"/>
    <w:rsid w:val="00655A2A"/>
    <w:rsid w:val="0067114A"/>
    <w:rsid w:val="00673F97"/>
    <w:rsid w:val="00680C41"/>
    <w:rsid w:val="00680D0B"/>
    <w:rsid w:val="00683450"/>
    <w:rsid w:val="00694E2F"/>
    <w:rsid w:val="006A05C6"/>
    <w:rsid w:val="006A1745"/>
    <w:rsid w:val="006A1B4E"/>
    <w:rsid w:val="006B5596"/>
    <w:rsid w:val="006D2217"/>
    <w:rsid w:val="006D244B"/>
    <w:rsid w:val="006D7258"/>
    <w:rsid w:val="006F37E1"/>
    <w:rsid w:val="00702485"/>
    <w:rsid w:val="00703591"/>
    <w:rsid w:val="007071B3"/>
    <w:rsid w:val="00742CDD"/>
    <w:rsid w:val="007509CC"/>
    <w:rsid w:val="00761096"/>
    <w:rsid w:val="00771495"/>
    <w:rsid w:val="00772032"/>
    <w:rsid w:val="007A27CC"/>
    <w:rsid w:val="007A57BC"/>
    <w:rsid w:val="007B4700"/>
    <w:rsid w:val="007D6F5D"/>
    <w:rsid w:val="007E181C"/>
    <w:rsid w:val="007E272E"/>
    <w:rsid w:val="00813FAE"/>
    <w:rsid w:val="00817CB1"/>
    <w:rsid w:val="008376AD"/>
    <w:rsid w:val="008439E5"/>
    <w:rsid w:val="00844F0B"/>
    <w:rsid w:val="00845787"/>
    <w:rsid w:val="00845879"/>
    <w:rsid w:val="00847BE3"/>
    <w:rsid w:val="00870519"/>
    <w:rsid w:val="00872234"/>
    <w:rsid w:val="00872AB2"/>
    <w:rsid w:val="0087672E"/>
    <w:rsid w:val="008A294A"/>
    <w:rsid w:val="008B0FC3"/>
    <w:rsid w:val="008B4EFC"/>
    <w:rsid w:val="008B76B1"/>
    <w:rsid w:val="008E14A1"/>
    <w:rsid w:val="008F0BD7"/>
    <w:rsid w:val="00931600"/>
    <w:rsid w:val="00932B61"/>
    <w:rsid w:val="0093453A"/>
    <w:rsid w:val="009370D4"/>
    <w:rsid w:val="0094160A"/>
    <w:rsid w:val="009560A6"/>
    <w:rsid w:val="009626FA"/>
    <w:rsid w:val="00972985"/>
    <w:rsid w:val="009751DB"/>
    <w:rsid w:val="0099071D"/>
    <w:rsid w:val="009B4B08"/>
    <w:rsid w:val="009D5C78"/>
    <w:rsid w:val="009F200B"/>
    <w:rsid w:val="009F5E1B"/>
    <w:rsid w:val="00A067CF"/>
    <w:rsid w:val="00A410DA"/>
    <w:rsid w:val="00A42026"/>
    <w:rsid w:val="00AB2A05"/>
    <w:rsid w:val="00AD4562"/>
    <w:rsid w:val="00AD6459"/>
    <w:rsid w:val="00AD6AEE"/>
    <w:rsid w:val="00AE7049"/>
    <w:rsid w:val="00B10EE0"/>
    <w:rsid w:val="00B40A5E"/>
    <w:rsid w:val="00B72694"/>
    <w:rsid w:val="00B8748F"/>
    <w:rsid w:val="00B903D4"/>
    <w:rsid w:val="00BA5639"/>
    <w:rsid w:val="00BB63E8"/>
    <w:rsid w:val="00BD027D"/>
    <w:rsid w:val="00BD2111"/>
    <w:rsid w:val="00BD3F5F"/>
    <w:rsid w:val="00BE28A9"/>
    <w:rsid w:val="00BE7132"/>
    <w:rsid w:val="00C034F4"/>
    <w:rsid w:val="00C0417F"/>
    <w:rsid w:val="00C10A6E"/>
    <w:rsid w:val="00C259CC"/>
    <w:rsid w:val="00C30560"/>
    <w:rsid w:val="00C35FC4"/>
    <w:rsid w:val="00C40018"/>
    <w:rsid w:val="00C4614B"/>
    <w:rsid w:val="00C51531"/>
    <w:rsid w:val="00C85643"/>
    <w:rsid w:val="00C9742B"/>
    <w:rsid w:val="00CA3BF1"/>
    <w:rsid w:val="00CB30C5"/>
    <w:rsid w:val="00CB4EE3"/>
    <w:rsid w:val="00CC01B0"/>
    <w:rsid w:val="00CC6DEB"/>
    <w:rsid w:val="00CD4064"/>
    <w:rsid w:val="00CD78A5"/>
    <w:rsid w:val="00CE4E23"/>
    <w:rsid w:val="00D0017A"/>
    <w:rsid w:val="00D00DC9"/>
    <w:rsid w:val="00D036CF"/>
    <w:rsid w:val="00D05E16"/>
    <w:rsid w:val="00D243C0"/>
    <w:rsid w:val="00D36F6C"/>
    <w:rsid w:val="00D44671"/>
    <w:rsid w:val="00D467AC"/>
    <w:rsid w:val="00D74C27"/>
    <w:rsid w:val="00DA73D4"/>
    <w:rsid w:val="00DB5F71"/>
    <w:rsid w:val="00DD13B9"/>
    <w:rsid w:val="00DD38EB"/>
    <w:rsid w:val="00DD3E09"/>
    <w:rsid w:val="00DD6650"/>
    <w:rsid w:val="00DE4E5B"/>
    <w:rsid w:val="00DF671C"/>
    <w:rsid w:val="00E13F93"/>
    <w:rsid w:val="00E22E03"/>
    <w:rsid w:val="00E4575E"/>
    <w:rsid w:val="00E57FB8"/>
    <w:rsid w:val="00E6003B"/>
    <w:rsid w:val="00E6135A"/>
    <w:rsid w:val="00E66A2B"/>
    <w:rsid w:val="00EA6280"/>
    <w:rsid w:val="00EB6A3C"/>
    <w:rsid w:val="00ED05CA"/>
    <w:rsid w:val="00ED7040"/>
    <w:rsid w:val="00ED75B1"/>
    <w:rsid w:val="00EE3348"/>
    <w:rsid w:val="00F271A5"/>
    <w:rsid w:val="00F27618"/>
    <w:rsid w:val="00F37AEE"/>
    <w:rsid w:val="00F42E8D"/>
    <w:rsid w:val="00F42EA3"/>
    <w:rsid w:val="00F54F32"/>
    <w:rsid w:val="00F64D4D"/>
    <w:rsid w:val="00F937E5"/>
    <w:rsid w:val="00FD7AFD"/>
    <w:rsid w:val="00FE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E0"/>
  </w:style>
  <w:style w:type="paragraph" w:styleId="1">
    <w:name w:val="heading 1"/>
    <w:basedOn w:val="a"/>
    <w:next w:val="a"/>
    <w:qFormat/>
    <w:rsid w:val="00B10EE0"/>
    <w:pPr>
      <w:keepNext/>
      <w:spacing w:after="120" w:line="180" w:lineRule="auto"/>
      <w:jc w:val="center"/>
      <w:outlineLvl w:val="0"/>
    </w:pPr>
    <w:rPr>
      <w:rFonts w:ascii="Bruskovaya" w:hAnsi="Bruskovaya"/>
      <w:b/>
      <w:sz w:val="52"/>
    </w:rPr>
  </w:style>
  <w:style w:type="paragraph" w:styleId="2">
    <w:name w:val="heading 2"/>
    <w:basedOn w:val="a"/>
    <w:next w:val="a"/>
    <w:qFormat/>
    <w:rsid w:val="00B10EE0"/>
    <w:pPr>
      <w:keepNext/>
      <w:spacing w:after="120" w:line="180" w:lineRule="auto"/>
      <w:jc w:val="center"/>
      <w:outlineLvl w:val="1"/>
    </w:pPr>
    <w:rPr>
      <w:rFonts w:ascii="Bruskovaya" w:hAnsi="Bruskovaya"/>
      <w:b/>
      <w:sz w:val="28"/>
    </w:rPr>
  </w:style>
  <w:style w:type="paragraph" w:styleId="3">
    <w:name w:val="heading 3"/>
    <w:basedOn w:val="a"/>
    <w:next w:val="a"/>
    <w:link w:val="30"/>
    <w:qFormat/>
    <w:rsid w:val="00B10EE0"/>
    <w:pPr>
      <w:keepNext/>
      <w:tabs>
        <w:tab w:val="left" w:pos="6096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10EE0"/>
    <w:pPr>
      <w:keepNext/>
      <w:tabs>
        <w:tab w:val="left" w:pos="6096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0EE0"/>
    <w:pPr>
      <w:keepNext/>
      <w:jc w:val="center"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B10EE0"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0EE0"/>
    <w:pPr>
      <w:keepNext/>
      <w:ind w:right="88"/>
      <w:jc w:val="center"/>
      <w:outlineLvl w:val="6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0EE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10EE0"/>
    <w:pPr>
      <w:tabs>
        <w:tab w:val="left" w:pos="6096"/>
      </w:tabs>
      <w:ind w:firstLine="993"/>
      <w:jc w:val="both"/>
    </w:pPr>
    <w:rPr>
      <w:sz w:val="28"/>
    </w:rPr>
  </w:style>
  <w:style w:type="table" w:styleId="a4">
    <w:name w:val="Table Grid"/>
    <w:basedOn w:val="a1"/>
    <w:rsid w:val="0014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61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494440"/>
    <w:pPr>
      <w:ind w:left="720"/>
      <w:contextualSpacing/>
    </w:pPr>
  </w:style>
  <w:style w:type="paragraph" w:customStyle="1" w:styleId="description">
    <w:name w:val="description"/>
    <w:basedOn w:val="a"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nhideWhenUsed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nhideWhenUsed/>
    <w:rsid w:val="00937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70D4"/>
  </w:style>
  <w:style w:type="paragraph" w:styleId="ab">
    <w:name w:val="footer"/>
    <w:basedOn w:val="a"/>
    <w:link w:val="ac"/>
    <w:uiPriority w:val="99"/>
    <w:unhideWhenUsed/>
    <w:rsid w:val="00937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0D4"/>
  </w:style>
  <w:style w:type="character" w:customStyle="1" w:styleId="30">
    <w:name w:val="Заголовок 3 Знак"/>
    <w:basedOn w:val="a0"/>
    <w:link w:val="3"/>
    <w:rsid w:val="00147B27"/>
    <w:rPr>
      <w:sz w:val="28"/>
    </w:rPr>
  </w:style>
  <w:style w:type="character" w:customStyle="1" w:styleId="40">
    <w:name w:val="Заголовок 4 Знак"/>
    <w:basedOn w:val="a0"/>
    <w:link w:val="4"/>
    <w:rsid w:val="00147B27"/>
    <w:rPr>
      <w:sz w:val="28"/>
    </w:rPr>
  </w:style>
  <w:style w:type="character" w:customStyle="1" w:styleId="a7">
    <w:name w:val="Абзац списка Знак"/>
    <w:basedOn w:val="a0"/>
    <w:link w:val="a6"/>
    <w:uiPriority w:val="34"/>
    <w:rsid w:val="00615D39"/>
  </w:style>
  <w:style w:type="paragraph" w:customStyle="1" w:styleId="Default">
    <w:name w:val="Default"/>
    <w:rsid w:val="000D18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0D187B"/>
    <w:rPr>
      <w:rFonts w:ascii="Calibri" w:hAnsi="Calibri"/>
      <w:color w:val="000000"/>
      <w:sz w:val="22"/>
    </w:rPr>
  </w:style>
  <w:style w:type="character" w:customStyle="1" w:styleId="ae">
    <w:name w:val="Без интервала Знак"/>
    <w:link w:val="ad"/>
    <w:uiPriority w:val="1"/>
    <w:rsid w:val="000D187B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E0"/>
  </w:style>
  <w:style w:type="paragraph" w:styleId="1">
    <w:name w:val="heading 1"/>
    <w:basedOn w:val="a"/>
    <w:next w:val="a"/>
    <w:qFormat/>
    <w:rsid w:val="00B10EE0"/>
    <w:pPr>
      <w:keepNext/>
      <w:spacing w:after="120" w:line="180" w:lineRule="auto"/>
      <w:jc w:val="center"/>
      <w:outlineLvl w:val="0"/>
    </w:pPr>
    <w:rPr>
      <w:rFonts w:ascii="Bruskovaya" w:hAnsi="Bruskovaya"/>
      <w:b/>
      <w:sz w:val="52"/>
    </w:rPr>
  </w:style>
  <w:style w:type="paragraph" w:styleId="2">
    <w:name w:val="heading 2"/>
    <w:basedOn w:val="a"/>
    <w:next w:val="a"/>
    <w:qFormat/>
    <w:rsid w:val="00B10EE0"/>
    <w:pPr>
      <w:keepNext/>
      <w:spacing w:after="120" w:line="180" w:lineRule="auto"/>
      <w:jc w:val="center"/>
      <w:outlineLvl w:val="1"/>
    </w:pPr>
    <w:rPr>
      <w:rFonts w:ascii="Bruskovaya" w:hAnsi="Bruskovaya"/>
      <w:b/>
      <w:sz w:val="28"/>
    </w:rPr>
  </w:style>
  <w:style w:type="paragraph" w:styleId="3">
    <w:name w:val="heading 3"/>
    <w:basedOn w:val="a"/>
    <w:next w:val="a"/>
    <w:link w:val="30"/>
    <w:qFormat/>
    <w:rsid w:val="00B10EE0"/>
    <w:pPr>
      <w:keepNext/>
      <w:tabs>
        <w:tab w:val="left" w:pos="6096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10EE0"/>
    <w:pPr>
      <w:keepNext/>
      <w:tabs>
        <w:tab w:val="left" w:pos="6096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0EE0"/>
    <w:pPr>
      <w:keepNext/>
      <w:jc w:val="center"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B10EE0"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0EE0"/>
    <w:pPr>
      <w:keepNext/>
      <w:ind w:right="88"/>
      <w:jc w:val="center"/>
      <w:outlineLvl w:val="6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0EE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10EE0"/>
    <w:pPr>
      <w:tabs>
        <w:tab w:val="left" w:pos="6096"/>
      </w:tabs>
      <w:ind w:firstLine="993"/>
      <w:jc w:val="both"/>
    </w:pPr>
    <w:rPr>
      <w:sz w:val="28"/>
    </w:rPr>
  </w:style>
  <w:style w:type="table" w:styleId="a4">
    <w:name w:val="Table Grid"/>
    <w:basedOn w:val="a1"/>
    <w:rsid w:val="0014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61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494440"/>
    <w:pPr>
      <w:ind w:left="720"/>
      <w:contextualSpacing/>
    </w:pPr>
  </w:style>
  <w:style w:type="paragraph" w:customStyle="1" w:styleId="description">
    <w:name w:val="description"/>
    <w:basedOn w:val="a"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nhideWhenUsed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nhideWhenUsed/>
    <w:rsid w:val="00937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70D4"/>
  </w:style>
  <w:style w:type="paragraph" w:styleId="ab">
    <w:name w:val="footer"/>
    <w:basedOn w:val="a"/>
    <w:link w:val="ac"/>
    <w:uiPriority w:val="99"/>
    <w:unhideWhenUsed/>
    <w:rsid w:val="00937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0D4"/>
  </w:style>
  <w:style w:type="character" w:customStyle="1" w:styleId="30">
    <w:name w:val="Заголовок 3 Знак"/>
    <w:basedOn w:val="a0"/>
    <w:link w:val="3"/>
    <w:rsid w:val="00147B27"/>
    <w:rPr>
      <w:sz w:val="28"/>
    </w:rPr>
  </w:style>
  <w:style w:type="character" w:customStyle="1" w:styleId="40">
    <w:name w:val="Заголовок 4 Знак"/>
    <w:basedOn w:val="a0"/>
    <w:link w:val="4"/>
    <w:rsid w:val="00147B27"/>
    <w:rPr>
      <w:sz w:val="28"/>
    </w:rPr>
  </w:style>
  <w:style w:type="character" w:customStyle="1" w:styleId="a7">
    <w:name w:val="Абзац списка Знак"/>
    <w:basedOn w:val="a0"/>
    <w:link w:val="a6"/>
    <w:uiPriority w:val="34"/>
    <w:rsid w:val="00615D39"/>
  </w:style>
  <w:style w:type="paragraph" w:customStyle="1" w:styleId="Default">
    <w:name w:val="Default"/>
    <w:rsid w:val="000D18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0D187B"/>
    <w:rPr>
      <w:rFonts w:ascii="Calibri" w:hAnsi="Calibri"/>
      <w:color w:val="000000"/>
      <w:sz w:val="22"/>
    </w:rPr>
  </w:style>
  <w:style w:type="character" w:customStyle="1" w:styleId="ae">
    <w:name w:val="Без интервала Знак"/>
    <w:link w:val="ad"/>
    <w:uiPriority w:val="1"/>
    <w:rsid w:val="000D187B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el.ru/ul/maininfo/1260060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8DE3-021D-452D-A209-79CD377D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y</dc:creator>
  <cp:lastModifiedBy>User 09</cp:lastModifiedBy>
  <cp:revision>2</cp:revision>
  <cp:lastPrinted>2016-09-19T06:40:00Z</cp:lastPrinted>
  <dcterms:created xsi:type="dcterms:W3CDTF">2024-05-29T10:43:00Z</dcterms:created>
  <dcterms:modified xsi:type="dcterms:W3CDTF">2024-05-29T10:43:00Z</dcterms:modified>
</cp:coreProperties>
</file>